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2136E8D" w:rsidR="00FA0877" w:rsidRPr="00A665F9" w:rsidRDefault="00B01FB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8, 2025 - June 14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A56E910" w:rsidR="00892FF1" w:rsidRPr="00A665F9" w:rsidRDefault="00B01F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6081639" w:rsidR="00247A09" w:rsidRPr="00A665F9" w:rsidRDefault="00B01F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07788CD" w:rsidR="00892FF1" w:rsidRPr="00A665F9" w:rsidRDefault="00B01F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068C212" w:rsidR="00247A09" w:rsidRPr="00A665F9" w:rsidRDefault="00B01F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68823F5" w:rsidR="00892FF1" w:rsidRPr="00A665F9" w:rsidRDefault="00B01F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3934680" w:rsidR="00247A09" w:rsidRPr="00A665F9" w:rsidRDefault="00B01F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EBAE829" w:rsidR="008A7A6A" w:rsidRPr="00A665F9" w:rsidRDefault="00B01F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40D2063" w:rsidR="00247A09" w:rsidRPr="00A665F9" w:rsidRDefault="00B01F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64A1FFA" w:rsidR="008A7A6A" w:rsidRPr="00A665F9" w:rsidRDefault="00B01F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DB67366" w:rsidR="00247A09" w:rsidRPr="00A665F9" w:rsidRDefault="00B01F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399EB81" w:rsidR="008A7A6A" w:rsidRPr="00A665F9" w:rsidRDefault="00B01F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B26B150" w:rsidR="00247A09" w:rsidRPr="00A665F9" w:rsidRDefault="00B01F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597E76A" w:rsidR="008A7A6A" w:rsidRPr="00A665F9" w:rsidRDefault="00B01F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86C7F68" w:rsidR="00247A09" w:rsidRPr="00A665F9" w:rsidRDefault="00B01FB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01FB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01FB1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5 weekly calendar</dc:title>
  <dc:subject>Free weekly calendar template for  June 8 to June 14, 2025</dc:subject>
  <dc:creator>General Blue Corporation</dc:creator>
  <keywords>Week 24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